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A2832" w:rsidP="005A340B">
            <w:pPr>
              <w:pStyle w:val="2"/>
            </w:pPr>
            <w:r>
              <w:t>2</w:t>
            </w:r>
            <w:r w:rsidR="005A340B">
              <w:t>9</w:t>
            </w:r>
            <w:bookmarkStart w:id="0" w:name="_GoBack"/>
            <w:bookmarkEnd w:id="0"/>
            <w:r w:rsidR="0082736A">
              <w:t>.</w:t>
            </w:r>
            <w:r w:rsidR="00BE62D3">
              <w:t>0</w:t>
            </w:r>
            <w:r w:rsidR="00ED4B03">
              <w:t>4</w:t>
            </w:r>
            <w:r w:rsidR="0082736A">
              <w:t>.202</w:t>
            </w:r>
            <w:r w:rsidR="00BE62D3">
              <w:t>1</w:t>
            </w:r>
          </w:p>
        </w:tc>
      </w:tr>
    </w:tbl>
    <w:p w:rsidR="00B92F4B" w:rsidRPr="00B92F4B" w:rsidRDefault="00B92F4B" w:rsidP="00B92F4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:lang/>
        </w:rPr>
      </w:pPr>
      <w:r w:rsidRPr="00B92F4B">
        <w:rPr>
          <w:rFonts w:ascii="Arial" w:eastAsia="Calibri" w:hAnsi="Arial" w:cs="Arial"/>
          <w:b/>
          <w:bCs/>
          <w:sz w:val="44"/>
          <w:szCs w:val="44"/>
          <w:lang/>
        </w:rPr>
        <w:t xml:space="preserve">ОНЛАЙН-ИГРА ВСЕРОССИЙСКОЙ ПЕРЕПИСИ – </w:t>
      </w:r>
      <w:proofErr w:type="gramStart"/>
      <w:r w:rsidRPr="00B92F4B">
        <w:rPr>
          <w:rFonts w:ascii="Arial" w:eastAsia="Calibri" w:hAnsi="Arial" w:cs="Arial"/>
          <w:b/>
          <w:bCs/>
          <w:sz w:val="44"/>
          <w:szCs w:val="44"/>
          <w:lang/>
        </w:rPr>
        <w:t>ЛУЧШАЯ</w:t>
      </w:r>
      <w:proofErr w:type="gramEnd"/>
      <w:r w:rsidRPr="00B92F4B">
        <w:rPr>
          <w:rFonts w:ascii="Arial" w:eastAsia="Calibri" w:hAnsi="Arial" w:cs="Arial"/>
          <w:b/>
          <w:bCs/>
          <w:sz w:val="44"/>
          <w:szCs w:val="44"/>
          <w:lang/>
        </w:rPr>
        <w:t xml:space="preserve"> НА КРУПНЕЙШЕМ DIGITAL-КОНКУРСЕ ЕВРОПЫ</w:t>
      </w:r>
    </w:p>
    <w:p w:rsidR="00B92F4B" w:rsidRPr="00B92F4B" w:rsidRDefault="00B92F4B" w:rsidP="00B92F4B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  <w:lang/>
        </w:rPr>
      </w:pP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/>
        </w:rPr>
        <w:t xml:space="preserve">Как 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</w:rPr>
        <w:t>«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/>
        </w:rPr>
        <w:t>зацепить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</w:rPr>
        <w:t>»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/>
        </w:rPr>
        <w:t xml:space="preserve"> в эпоху коротких текс</w:t>
      </w:r>
      <w:r w:rsidR="00B03811">
        <w:rPr>
          <w:rFonts w:ascii="Arial" w:eastAsia="Calibri" w:hAnsi="Arial" w:cs="Arial"/>
          <w:b/>
          <w:bCs/>
          <w:color w:val="525252"/>
          <w:sz w:val="22"/>
          <w:szCs w:val="22"/>
          <w:lang/>
        </w:rPr>
        <w:t>тов, броских заголовков и тегов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/>
        </w:rPr>
        <w:t>, когда аудитория проекта – вся страна?</w:t>
      </w:r>
    </w:p>
    <w:p w:rsidR="00B92F4B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игра» крупнейшего в Европе </w:t>
      </w:r>
      <w:r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получила </w:t>
      </w:r>
      <w:hyperlink r:id="rId10" w:history="1">
        <w:r w:rsidRPr="00B03811">
          <w:rPr>
            <w:rFonts w:ascii="Arial" w:eastAsia="Calibri" w:hAnsi="Arial"/>
            <w:color w:val="525252"/>
            <w:sz w:val="24"/>
            <w:szCs w:val="24"/>
          </w:rPr>
          <w:t>интерактивная игра</w:t>
        </w:r>
      </w:hyperlink>
      <w:r>
        <w:rPr>
          <w:rFonts w:ascii="Arial" w:eastAsia="Calibri" w:hAnsi="Arial" w:cs="Arial"/>
          <w:color w:val="525252"/>
          <w:sz w:val="24"/>
          <w:szCs w:val="24"/>
          <w:lang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Всеросс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йской переписи населения. Жюри –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ризнанные мировым сообществом эксперты в области коммуникаций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, маркетинга и дизайна –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более 3 тысяч заявок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лауреатов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создатели множества громких онлайн-проектов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Ростелеком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</w:t>
      </w:r>
      <w:r w:rsidR="00B03811">
        <w:rPr>
          <w:rFonts w:ascii="Arial" w:eastAsia="Calibri" w:hAnsi="Arial" w:cs="Arial"/>
          <w:color w:val="525252"/>
          <w:sz w:val="24"/>
          <w:szCs w:val="24"/>
          <w:lang/>
        </w:rPr>
        <w:t>государственных органов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лучше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онлайн-игры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» построен вокруг поиска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едметов в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локация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Каждый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геймер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ланшетами, на портале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Госуслу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г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а переписном участке.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последнем этап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носится в Росстат, куда стекается информац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о всей стра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</w:p>
    <w:p w:rsidR="00B92F4B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Обнаружить все предметы, а затем и свое имя в списк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  <w:lang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гроков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а сайте переписи может любой желающий. Количество попыток улучшить личный результат и положение в рейтинге не ограничено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лайн-игр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й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ской ассоциации по связям с общественностью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а ТВ, радио, в бумажных СМ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селения»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:rsidR="00B92F4B" w:rsidRPr="00A5518E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модель переписи требует новых подходов в информационной работе. С этой целью Росстат создал </w:t>
      </w:r>
      <w:proofErr w:type="spellStart"/>
      <w:r w:rsidRPr="00A5518E">
        <w:rPr>
          <w:rFonts w:ascii="Arial" w:eastAsia="Calibri" w:hAnsi="Arial" w:cs="Arial"/>
          <w:color w:val="525252"/>
          <w:sz w:val="24"/>
          <w:szCs w:val="24"/>
          <w:lang/>
        </w:rPr>
        <w:t>Медиаофис</w:t>
      </w:r>
      <w:proofErr w:type="spellEnd"/>
      <w:r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Всероссийской переписи населения, который начал работу в 2019 году.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 Он ведёт</w:t>
      </w:r>
      <w:r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масштабную информационно-разъяснительную 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как в традиционных СМИ, так и в digital-среде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 говорит </w:t>
      </w:r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</w:t>
      </w:r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>р</w:t>
      </w:r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>мистров</w:t>
      </w:r>
      <w:r w:rsidRPr="00A5518E">
        <w:rPr>
          <w:rFonts w:ascii="Arial" w:eastAsia="Calibri" w:hAnsi="Arial" w:cs="Arial"/>
          <w:b/>
          <w:color w:val="525252"/>
          <w:sz w:val="24"/>
          <w:szCs w:val="24"/>
          <w:lang/>
        </w:rPr>
        <w:t xml:space="preserve">. 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его словам,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Медиаофис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официальном сайте, во всех популярных социальных сетях и </w:t>
      </w:r>
      <w:proofErr w:type="gram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а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11" w:history="1"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анимационные ролики, записали </w:t>
      </w:r>
      <w:hyperlink r:id="rId12" w:history="1"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/>
          </w:rPr>
          <w:t xml:space="preserve">серию </w:t>
        </w:r>
        <w:proofErr w:type="spellStart"/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/>
          </w:rPr>
          <w:t>подкастов</w:t>
        </w:r>
        <w:proofErr w:type="spellEnd"/>
      </w:hyperlink>
      <w:r w:rsidRPr="00B03811">
        <w:rPr>
          <w:rStyle w:val="ac"/>
          <w:rFonts w:eastAsia="Calibri"/>
          <w:color w:val="525252"/>
          <w:u w:val="none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и YouTube-сюжетов, запустили чат-бот и </w:t>
      </w:r>
      <w:hyperlink r:id="rId13" w:history="1"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/>
          </w:rPr>
          <w:t>онлайн-игру</w:t>
        </w:r>
      </w:hyperlink>
      <w:r w:rsidRPr="00B03811">
        <w:rPr>
          <w:rStyle w:val="ac"/>
          <w:rFonts w:eastAsia="Calibri"/>
          <w:color w:val="525252"/>
          <w:u w:val="none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гр. </w:t>
      </w:r>
    </w:p>
    <w:p w:rsidR="00B92F4B" w:rsidRPr="00DB4785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ся страна, подключение таких популярных форматов как онлайн-игры</w:t>
      </w:r>
      <w:r w:rsidR="00B03811">
        <w:rPr>
          <w:rFonts w:ascii="Arial" w:eastAsia="Calibri" w:hAnsi="Arial" w:cs="Arial"/>
          <w:color w:val="525252"/>
          <w:sz w:val="24"/>
          <w:szCs w:val="24"/>
          <w:lang/>
        </w:rPr>
        <w:t>,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B03811">
        <w:rPr>
          <w:rFonts w:ascii="Arial" w:eastAsia="Calibri" w:hAnsi="Arial" w:cs="Arial"/>
          <w:color w:val="525252"/>
          <w:sz w:val="24"/>
          <w:szCs w:val="24"/>
          <w:lang/>
        </w:rPr>
        <w:t xml:space="preserve">–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6B" w:rsidRDefault="0009286B">
      <w:r>
        <w:separator/>
      </w:r>
    </w:p>
  </w:endnote>
  <w:endnote w:type="continuationSeparator" w:id="0">
    <w:p w:rsidR="0009286B" w:rsidRDefault="0009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6B" w:rsidRDefault="0009286B">
      <w:r>
        <w:separator/>
      </w:r>
    </w:p>
  </w:footnote>
  <w:footnote w:type="continuationSeparator" w:id="0">
    <w:p w:rsidR="0009286B" w:rsidRDefault="00092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4740"/>
    <w:rsid w:val="00085C8C"/>
    <w:rsid w:val="0009089C"/>
    <w:rsid w:val="0009286B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5599D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1442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13793"/>
    <w:rsid w:val="00415C2D"/>
    <w:rsid w:val="00425A7F"/>
    <w:rsid w:val="00425CFF"/>
    <w:rsid w:val="00430448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283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A340B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5B4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167F1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B59EF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721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381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400E"/>
    <w:rsid w:val="00B65AD4"/>
    <w:rsid w:val="00B74142"/>
    <w:rsid w:val="00B90D35"/>
    <w:rsid w:val="00B92F4B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22713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rana2020.ru/g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n2020.aif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7ppmaGiAc4&amp;list=PLH_yXizDeUuAHItZ_BFXkZi5CdzG6rrZ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na2020.ru/gam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C0D4-8997-42DA-ADF2-CDD9CF71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589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4-29T08:55:00Z</cp:lastPrinted>
  <dcterms:created xsi:type="dcterms:W3CDTF">2021-08-31T08:48:00Z</dcterms:created>
  <dcterms:modified xsi:type="dcterms:W3CDTF">2021-08-31T08:48:00Z</dcterms:modified>
</cp:coreProperties>
</file>